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D13" w:rsidRDefault="00986D13" w:rsidP="00986D13">
      <w:r>
        <w:t xml:space="preserve">1 Modelo Cliente </w:t>
      </w:r>
      <w:proofErr w:type="gramStart"/>
      <w:r>
        <w:t>x</w:t>
      </w:r>
      <w:proofErr w:type="gramEnd"/>
      <w:r>
        <w:t xml:space="preserve"> Servidor</w:t>
      </w:r>
    </w:p>
    <w:p w:rsidR="00986D13" w:rsidRDefault="00986D13" w:rsidP="00986D13">
      <w:r>
        <w:t>2 Disponibilidade do serviço {</w:t>
      </w:r>
      <w:proofErr w:type="spellStart"/>
      <w:r>
        <w:t>telnet</w:t>
      </w:r>
      <w:proofErr w:type="spellEnd"/>
      <w:r>
        <w:t xml:space="preserve"> / </w:t>
      </w:r>
      <w:proofErr w:type="spellStart"/>
      <w:r>
        <w:t>ssh</w:t>
      </w:r>
      <w:proofErr w:type="spellEnd"/>
      <w:r>
        <w:t xml:space="preserve"> / http / </w:t>
      </w:r>
      <w:proofErr w:type="spellStart"/>
      <w:r>
        <w:t>ftp</w:t>
      </w:r>
      <w:proofErr w:type="spellEnd"/>
      <w:r>
        <w:t xml:space="preserve"> / </w:t>
      </w:r>
      <w:proofErr w:type="spellStart"/>
      <w:r>
        <w:t>dns</w:t>
      </w:r>
      <w:proofErr w:type="spellEnd"/>
      <w:r>
        <w:t xml:space="preserve"> / </w:t>
      </w:r>
      <w:proofErr w:type="spellStart"/>
      <w:r>
        <w:t>cifs</w:t>
      </w:r>
      <w:proofErr w:type="spellEnd"/>
      <w:r>
        <w:t xml:space="preserve"> / </w:t>
      </w:r>
      <w:proofErr w:type="gramStart"/>
      <w:r>
        <w:t>etc...</w:t>
      </w:r>
      <w:proofErr w:type="gramEnd"/>
      <w:r>
        <w:t>}</w:t>
      </w:r>
    </w:p>
    <w:p w:rsidR="00986D13" w:rsidRDefault="00986D13" w:rsidP="00986D13">
      <w:r>
        <w:t>3 Estado da conexão {</w:t>
      </w:r>
      <w:proofErr w:type="spellStart"/>
      <w:r>
        <w:t>listen</w:t>
      </w:r>
      <w:proofErr w:type="spellEnd"/>
      <w:r>
        <w:t xml:space="preserve"> / </w:t>
      </w:r>
      <w:proofErr w:type="spellStart"/>
      <w:r>
        <w:t>syn</w:t>
      </w:r>
      <w:proofErr w:type="spellEnd"/>
      <w:r>
        <w:t xml:space="preserve"> / </w:t>
      </w:r>
      <w:proofErr w:type="spellStart"/>
      <w:r>
        <w:t>establish</w:t>
      </w:r>
      <w:proofErr w:type="spellEnd"/>
      <w:r>
        <w:t xml:space="preserve"> / </w:t>
      </w:r>
      <w:proofErr w:type="spellStart"/>
      <w:r>
        <w:t>fin</w:t>
      </w:r>
      <w:proofErr w:type="spellEnd"/>
      <w:r>
        <w:t xml:space="preserve"> / </w:t>
      </w:r>
      <w:proofErr w:type="spellStart"/>
      <w:r>
        <w:t>closed</w:t>
      </w:r>
      <w:proofErr w:type="spellEnd"/>
      <w:r>
        <w:t xml:space="preserve"> / </w:t>
      </w:r>
      <w:proofErr w:type="spellStart"/>
      <w:r>
        <w:t>filtred</w:t>
      </w:r>
      <w:proofErr w:type="spellEnd"/>
      <w:r>
        <w:t>}</w:t>
      </w:r>
    </w:p>
    <w:p w:rsidR="00986D13" w:rsidRDefault="00986D13" w:rsidP="00986D13">
      <w:r>
        <w:t xml:space="preserve">4 Tipo de conexão {autenticada (s/n) / criptografada (s/n) / </w:t>
      </w:r>
      <w:proofErr w:type="spellStart"/>
      <w:r>
        <w:t>tcp</w:t>
      </w:r>
      <w:proofErr w:type="spellEnd"/>
      <w:r>
        <w:t xml:space="preserve"> / </w:t>
      </w:r>
      <w:proofErr w:type="spellStart"/>
      <w:r>
        <w:t>udp</w:t>
      </w:r>
      <w:proofErr w:type="spellEnd"/>
      <w:r>
        <w:t>}</w:t>
      </w:r>
    </w:p>
    <w:p w:rsidR="00986D13" w:rsidRDefault="00986D13" w:rsidP="00986D13">
      <w:r>
        <w:t xml:space="preserve">5 Quantidade de conexões </w:t>
      </w:r>
    </w:p>
    <w:p w:rsidR="00986D13" w:rsidRDefault="00986D13" w:rsidP="00986D13">
      <w:pPr>
        <w:pBdr>
          <w:bottom w:val="single" w:sz="12" w:space="1" w:color="auto"/>
        </w:pBdr>
      </w:pPr>
      <w:r>
        <w:t>6 Filtros de pacote / aplicação</w:t>
      </w:r>
    </w:p>
    <w:tbl>
      <w:tblPr>
        <w:tblStyle w:val="TabeladeGrade4-nfase5"/>
        <w:tblpPr w:leftFromText="141" w:rightFromText="141" w:vertAnchor="text" w:horzAnchor="margin" w:tblpXSpec="right" w:tblpY="522"/>
        <w:tblW w:w="0" w:type="auto"/>
        <w:tblLook w:val="04A0" w:firstRow="1" w:lastRow="0" w:firstColumn="1" w:lastColumn="0" w:noHBand="0" w:noVBand="1"/>
      </w:tblPr>
      <w:tblGrid>
        <w:gridCol w:w="562"/>
        <w:gridCol w:w="2410"/>
      </w:tblGrid>
      <w:tr w:rsidR="00D92339" w:rsidTr="00D92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:rsidR="00D92339" w:rsidRDefault="00D92339" w:rsidP="00D92339">
            <w:pPr>
              <w:jc w:val="center"/>
            </w:pPr>
            <w:r>
              <w:t>ISO / OSI</w:t>
            </w:r>
          </w:p>
        </w:tc>
      </w:tr>
      <w:tr w:rsidR="00D92339" w:rsidTr="00D9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92339" w:rsidRDefault="00D92339" w:rsidP="00D92339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D92339" w:rsidRDefault="00D92339" w:rsidP="00D9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ção</w:t>
            </w:r>
          </w:p>
        </w:tc>
      </w:tr>
      <w:tr w:rsidR="00D92339" w:rsidTr="00D92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92339" w:rsidRDefault="00D92339" w:rsidP="00D92339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D92339" w:rsidRDefault="00D92339" w:rsidP="00D9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ção</w:t>
            </w:r>
          </w:p>
        </w:tc>
      </w:tr>
      <w:tr w:rsidR="00D92339" w:rsidTr="00D9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92339" w:rsidRDefault="00D92339" w:rsidP="00D92339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D92339" w:rsidRDefault="00D92339" w:rsidP="00D9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ão</w:t>
            </w:r>
          </w:p>
        </w:tc>
      </w:tr>
      <w:tr w:rsidR="00D92339" w:rsidTr="00D92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92339" w:rsidRDefault="00D92339" w:rsidP="00D92339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D92339" w:rsidRDefault="00D92339" w:rsidP="00D9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e</w:t>
            </w:r>
          </w:p>
        </w:tc>
      </w:tr>
      <w:tr w:rsidR="00D92339" w:rsidTr="00D9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92339" w:rsidRDefault="00D92339" w:rsidP="00D92339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D92339" w:rsidRDefault="00D92339" w:rsidP="00D9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e</w:t>
            </w:r>
          </w:p>
        </w:tc>
      </w:tr>
      <w:tr w:rsidR="00D92339" w:rsidTr="00D92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92339" w:rsidRDefault="00D92339" w:rsidP="00D92339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D92339" w:rsidRDefault="00D92339" w:rsidP="00D9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lace</w:t>
            </w:r>
          </w:p>
        </w:tc>
      </w:tr>
      <w:tr w:rsidR="00D92339" w:rsidTr="00D9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92339" w:rsidRDefault="00D92339" w:rsidP="00D92339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D92339" w:rsidRDefault="00D92339" w:rsidP="00D9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ísica</w:t>
            </w:r>
          </w:p>
        </w:tc>
      </w:tr>
    </w:tbl>
    <w:p w:rsidR="00986D13" w:rsidRDefault="00D92339" w:rsidP="00986D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670685</wp:posOffset>
                </wp:positionV>
                <wp:extent cx="666750" cy="50165"/>
                <wp:effectExtent l="0" t="0" r="19050" b="26035"/>
                <wp:wrapNone/>
                <wp:docPr id="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016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932D9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" o:spid="_x0000_s1026" type="#_x0000_t34" style="position:absolute;margin-left:251.7pt;margin-top:131.55pt;width:52.5pt;height: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" strokecolor="#4472c4 [3204]" strokeweight=".5pt"/>
            </w:pict>
          </mc:Fallback>
        </mc:AlternateContent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562"/>
        <w:gridCol w:w="2410"/>
      </w:tblGrid>
      <w:tr w:rsidR="00986D13" w:rsidTr="0098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:rsidR="00986D13" w:rsidRDefault="00986D13" w:rsidP="00986D13">
            <w:pPr>
              <w:jc w:val="center"/>
            </w:pPr>
            <w:r>
              <w:t>ISO / OSI</w:t>
            </w:r>
          </w:p>
        </w:tc>
      </w:tr>
      <w:tr w:rsidR="00986D13" w:rsidTr="0098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6D13" w:rsidRDefault="00986D13" w:rsidP="00986D13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986D13" w:rsidRDefault="00986D13" w:rsidP="00986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ção</w:t>
            </w:r>
          </w:p>
        </w:tc>
      </w:tr>
      <w:tr w:rsidR="00986D13" w:rsidTr="0098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6D13" w:rsidRDefault="00986D13" w:rsidP="00986D13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986D13" w:rsidRDefault="00986D13" w:rsidP="00986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ção</w:t>
            </w:r>
          </w:p>
        </w:tc>
      </w:tr>
      <w:tr w:rsidR="00986D13" w:rsidTr="0098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6D13" w:rsidRDefault="00986D13" w:rsidP="00986D13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986D13" w:rsidRDefault="00986D13" w:rsidP="00986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ão</w:t>
            </w:r>
          </w:p>
        </w:tc>
      </w:tr>
      <w:tr w:rsidR="00986D13" w:rsidTr="0098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6D13" w:rsidRDefault="00986D13" w:rsidP="00986D13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986D13" w:rsidRDefault="00D92339" w:rsidP="00986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629919</wp:posOffset>
                      </wp:positionV>
                      <wp:extent cx="666750" cy="45719"/>
                      <wp:effectExtent l="0" t="0" r="19050" b="31115"/>
                      <wp:wrapNone/>
                      <wp:docPr id="1" name="Conector: Angul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0" cy="45719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130C4" id="Conector: Angulado 1" o:spid="_x0000_s1026" type="#_x0000_t34" style="position:absolute;margin-left:115.2pt;margin-top:49.6pt;width:52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" strokecolor="#4472c4 [3204]" strokeweight=".5pt"/>
                  </w:pict>
                </mc:Fallback>
              </mc:AlternateContent>
            </w:r>
            <w:r w:rsidR="00986D13">
              <w:t>Transporte</w:t>
            </w:r>
          </w:p>
        </w:tc>
      </w:tr>
      <w:tr w:rsidR="00986D13" w:rsidTr="0098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6D13" w:rsidRDefault="00986D13" w:rsidP="00986D13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986D13" w:rsidRDefault="00986D13" w:rsidP="00986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e</w:t>
            </w:r>
          </w:p>
        </w:tc>
      </w:tr>
      <w:tr w:rsidR="00986D13" w:rsidTr="0098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6D13" w:rsidRDefault="00986D13" w:rsidP="00986D13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986D13" w:rsidRDefault="00986D13" w:rsidP="00986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lace</w:t>
            </w:r>
          </w:p>
        </w:tc>
      </w:tr>
      <w:tr w:rsidR="00986D13" w:rsidTr="0098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6D13" w:rsidRDefault="00986D13" w:rsidP="00986D13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986D13" w:rsidRDefault="00986D13" w:rsidP="00986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ísica</w:t>
            </w:r>
          </w:p>
        </w:tc>
      </w:tr>
    </w:tbl>
    <w:tbl>
      <w:tblPr>
        <w:tblStyle w:val="TabeladeGrade6Colorida-nfase1"/>
        <w:tblpPr w:leftFromText="141" w:rightFromText="141" w:vertAnchor="text" w:horzAnchor="margin" w:tblpXSpec="center" w:tblpY="-855"/>
        <w:tblW w:w="0" w:type="auto"/>
        <w:tblLook w:val="04A0" w:firstRow="1" w:lastRow="0" w:firstColumn="1" w:lastColumn="0" w:noHBand="0" w:noVBand="1"/>
      </w:tblPr>
      <w:tblGrid>
        <w:gridCol w:w="993"/>
      </w:tblGrid>
      <w:tr w:rsidR="00986D13" w:rsidRPr="00986D13" w:rsidTr="0098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86D13" w:rsidRPr="00986D13" w:rsidRDefault="00986D13" w:rsidP="00986D13">
            <w:pPr>
              <w:rPr>
                <w:b w:val="0"/>
                <w:color w:val="auto"/>
              </w:rPr>
            </w:pPr>
            <w:r w:rsidRPr="00986D13">
              <w:rPr>
                <w:b w:val="0"/>
                <w:color w:val="auto"/>
              </w:rPr>
              <w:t>Rede</w:t>
            </w:r>
          </w:p>
        </w:tc>
      </w:tr>
      <w:tr w:rsidR="00986D13" w:rsidRPr="00986D13" w:rsidTr="0098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86D13" w:rsidRPr="00986D13" w:rsidRDefault="00986D13" w:rsidP="00986D13">
            <w:pPr>
              <w:rPr>
                <w:b w:val="0"/>
                <w:color w:val="auto"/>
              </w:rPr>
            </w:pPr>
            <w:r w:rsidRPr="00986D13">
              <w:rPr>
                <w:b w:val="0"/>
                <w:color w:val="auto"/>
              </w:rPr>
              <w:t>Enlace</w:t>
            </w:r>
          </w:p>
        </w:tc>
      </w:tr>
      <w:tr w:rsidR="00986D13" w:rsidRPr="00986D13" w:rsidTr="0098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986D13" w:rsidRPr="00986D13" w:rsidRDefault="00986D13" w:rsidP="00986D13">
            <w:pPr>
              <w:rPr>
                <w:b w:val="0"/>
                <w:color w:val="auto"/>
              </w:rPr>
            </w:pPr>
            <w:r w:rsidRPr="00986D13">
              <w:rPr>
                <w:b w:val="0"/>
                <w:color w:val="auto"/>
              </w:rPr>
              <w:t>Física</w:t>
            </w:r>
          </w:p>
        </w:tc>
      </w:tr>
    </w:tbl>
    <w:p w:rsidR="00986D13" w:rsidRDefault="00986D13" w:rsidP="00986D13"/>
    <w:p w:rsidR="00986D13" w:rsidRDefault="00986D13" w:rsidP="00986D13"/>
    <w:p w:rsidR="006464B2" w:rsidRDefault="006464B2" w:rsidP="00986D13">
      <w:proofErr w:type="spellStart"/>
      <w:proofErr w:type="gramStart"/>
      <w:r>
        <w:t>netstat</w:t>
      </w:r>
      <w:proofErr w:type="spellEnd"/>
      <w:proofErr w:type="gramEnd"/>
      <w:r>
        <w:t xml:space="preserve"> -</w:t>
      </w:r>
      <w:proofErr w:type="spellStart"/>
      <w:r>
        <w:t>an</w:t>
      </w:r>
      <w:proofErr w:type="spellEnd"/>
      <w:r>
        <w:t xml:space="preserve"> -&gt; mostra conexões... (Windows)</w:t>
      </w:r>
    </w:p>
    <w:p w:rsidR="006464B2" w:rsidRDefault="006464B2" w:rsidP="00986D13">
      <w:proofErr w:type="spellStart"/>
      <w:proofErr w:type="gramStart"/>
      <w:r>
        <w:t>netstat</w:t>
      </w:r>
      <w:proofErr w:type="spellEnd"/>
      <w:proofErr w:type="gramEnd"/>
      <w:r>
        <w:t xml:space="preserve"> -</w:t>
      </w:r>
      <w:proofErr w:type="spellStart"/>
      <w:r>
        <w:t>tupan</w:t>
      </w:r>
      <w:proofErr w:type="spellEnd"/>
      <w:r>
        <w:t xml:space="preserve"> -&gt; (</w:t>
      </w:r>
      <w:r w:rsidR="003D6064">
        <w:t>Linux)</w:t>
      </w:r>
    </w:p>
    <w:p w:rsidR="003D6064" w:rsidRDefault="003D6064" w:rsidP="00986D13">
      <w:proofErr w:type="spellStart"/>
      <w:proofErr w:type="gramStart"/>
      <w:r>
        <w:t>nmap</w:t>
      </w:r>
      <w:proofErr w:type="spellEnd"/>
      <w:proofErr w:type="gramEnd"/>
      <w:r>
        <w:t xml:space="preserve"> &lt;</w:t>
      </w:r>
      <w:proofErr w:type="spellStart"/>
      <w:r>
        <w:t>ip</w:t>
      </w:r>
      <w:proofErr w:type="spellEnd"/>
      <w:r>
        <w:t>&gt;</w:t>
      </w:r>
      <w:r w:rsidR="00066B8B">
        <w:t xml:space="preserve"> -p 80</w:t>
      </w:r>
    </w:p>
    <w:p w:rsidR="00066B8B" w:rsidRPr="00986D13" w:rsidRDefault="00066B8B" w:rsidP="00986D13">
      <w:proofErr w:type="spellStart"/>
      <w:r>
        <w:t>telnet</w:t>
      </w:r>
      <w:proofErr w:type="spellEnd"/>
      <w:r>
        <w:t xml:space="preserve"> &lt;</w:t>
      </w:r>
      <w:proofErr w:type="spellStart"/>
      <w:r>
        <w:t>ip</w:t>
      </w:r>
      <w:proofErr w:type="spellEnd"/>
      <w:r>
        <w:t>&gt; 80</w:t>
      </w:r>
      <w:bookmarkStart w:id="0" w:name="_GoBack"/>
      <w:bookmarkEnd w:id="0"/>
    </w:p>
    <w:sectPr w:rsidR="00066B8B" w:rsidRPr="00986D13" w:rsidSect="00D97799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13"/>
    <w:rsid w:val="0005575B"/>
    <w:rsid w:val="00066B8B"/>
    <w:rsid w:val="003D6064"/>
    <w:rsid w:val="00413A81"/>
    <w:rsid w:val="005E2C04"/>
    <w:rsid w:val="006464B2"/>
    <w:rsid w:val="00722BA9"/>
    <w:rsid w:val="007824B5"/>
    <w:rsid w:val="00986D13"/>
    <w:rsid w:val="00A10918"/>
    <w:rsid w:val="00A127D7"/>
    <w:rsid w:val="00AC766F"/>
    <w:rsid w:val="00D92339"/>
    <w:rsid w:val="00D97799"/>
    <w:rsid w:val="00DB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8EF0"/>
  <w15:chartTrackingRefBased/>
  <w15:docId w15:val="{7C8CA194-9963-4FD8-A022-28F11F6A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D13"/>
    <w:pPr>
      <w:contextualSpacing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986D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5">
    <w:name w:val="Grid Table 2 Accent 5"/>
    <w:basedOn w:val="Tabelanormal"/>
    <w:uiPriority w:val="47"/>
    <w:rsid w:val="00986D1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986D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AD1C-7F6D-461E-B43B-2F129D81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erreira</dc:creator>
  <cp:keywords/>
  <dc:description/>
  <cp:lastModifiedBy>Rodrigo Ferreira</cp:lastModifiedBy>
  <cp:revision>1</cp:revision>
  <dcterms:created xsi:type="dcterms:W3CDTF">2017-08-17T00:06:00Z</dcterms:created>
  <dcterms:modified xsi:type="dcterms:W3CDTF">2017-08-17T00:58:00Z</dcterms:modified>
</cp:coreProperties>
</file>